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7B8" w:rsidRPr="00661A56" w:rsidRDefault="00A35939" w:rsidP="00225BD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1A56">
        <w:rPr>
          <w:rFonts w:ascii="Times New Roman" w:hAnsi="Times New Roman" w:cs="Times New Roman"/>
          <w:b/>
          <w:bCs/>
          <w:sz w:val="24"/>
          <w:szCs w:val="24"/>
        </w:rPr>
        <w:t>CLASSIFICAÇÃO FINAL</w:t>
      </w:r>
      <w:r w:rsidR="008D6BFA" w:rsidRPr="00661A56">
        <w:rPr>
          <w:rFonts w:ascii="Times New Roman" w:hAnsi="Times New Roman" w:cs="Times New Roman"/>
          <w:b/>
          <w:bCs/>
          <w:sz w:val="24"/>
          <w:szCs w:val="24"/>
        </w:rPr>
        <w:t xml:space="preserve"> EDITAL </w:t>
      </w:r>
      <w:r w:rsidR="00517F19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B21273"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8D6BFA" w:rsidRPr="00661A56">
        <w:rPr>
          <w:rFonts w:ascii="Times New Roman" w:hAnsi="Times New Roman" w:cs="Times New Roman"/>
          <w:b/>
          <w:bCs/>
          <w:sz w:val="24"/>
          <w:szCs w:val="24"/>
        </w:rPr>
        <w:t>/20</w:t>
      </w:r>
      <w:r w:rsidR="008A78BD" w:rsidRPr="00661A5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17F19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6830CB" w:rsidRPr="00661A56" w:rsidRDefault="003B2D60" w:rsidP="00225BD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1A56">
        <w:rPr>
          <w:rFonts w:ascii="Times New Roman" w:hAnsi="Times New Roman" w:cs="Times New Roman"/>
          <w:b/>
          <w:bCs/>
          <w:sz w:val="24"/>
          <w:szCs w:val="24"/>
        </w:rPr>
        <w:t>MÉDICO</w:t>
      </w:r>
    </w:p>
    <w:tbl>
      <w:tblPr>
        <w:tblStyle w:val="Tabelacomgrade"/>
        <w:tblW w:w="8607" w:type="dxa"/>
        <w:jc w:val="center"/>
        <w:tblLook w:val="04A0"/>
      </w:tblPr>
      <w:tblGrid>
        <w:gridCol w:w="1098"/>
        <w:gridCol w:w="4219"/>
        <w:gridCol w:w="1430"/>
        <w:gridCol w:w="1860"/>
      </w:tblGrid>
      <w:tr w:rsidR="00AC2771" w:rsidRPr="00661A56" w:rsidTr="00AC2771">
        <w:trPr>
          <w:jc w:val="center"/>
        </w:trPr>
        <w:tc>
          <w:tcPr>
            <w:tcW w:w="1098" w:type="dxa"/>
          </w:tcPr>
          <w:p w:rsidR="00AC2771" w:rsidRPr="00661A56" w:rsidRDefault="00AC2771" w:rsidP="00225BDE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661A56">
              <w:rPr>
                <w:rFonts w:ascii="Times New Roman" w:hAnsi="Times New Roman"/>
                <w:b/>
                <w:bCs/>
              </w:rPr>
              <w:t>ORDEM</w:t>
            </w:r>
          </w:p>
        </w:tc>
        <w:tc>
          <w:tcPr>
            <w:tcW w:w="4219" w:type="dxa"/>
          </w:tcPr>
          <w:p w:rsidR="00AC2771" w:rsidRPr="00661A56" w:rsidRDefault="00AC2771" w:rsidP="00225BDE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661A56">
              <w:rPr>
                <w:rFonts w:ascii="Times New Roman" w:hAnsi="Times New Roman"/>
                <w:b/>
                <w:bCs/>
              </w:rPr>
              <w:t>CANDIDATO</w:t>
            </w:r>
          </w:p>
        </w:tc>
        <w:tc>
          <w:tcPr>
            <w:tcW w:w="3290" w:type="dxa"/>
            <w:gridSpan w:val="2"/>
          </w:tcPr>
          <w:p w:rsidR="00AC2771" w:rsidRDefault="00AC2771" w:rsidP="00225BDE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RITÉRIOS</w:t>
            </w:r>
          </w:p>
        </w:tc>
      </w:tr>
      <w:tr w:rsidR="00AC2771" w:rsidRPr="00DF00D2" w:rsidTr="00AC2771">
        <w:trPr>
          <w:jc w:val="center"/>
        </w:trPr>
        <w:tc>
          <w:tcPr>
            <w:tcW w:w="1098" w:type="dxa"/>
          </w:tcPr>
          <w:p w:rsidR="00AC2771" w:rsidRDefault="00AC2771" w:rsidP="00225BDE">
            <w:pPr>
              <w:pStyle w:val="PargrafodaLista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Baskerville Old Face" w:hAnsi="Baskerville Old Face"/>
              </w:rPr>
              <w:t>1º</w:t>
            </w:r>
          </w:p>
        </w:tc>
        <w:tc>
          <w:tcPr>
            <w:tcW w:w="4219" w:type="dxa"/>
          </w:tcPr>
          <w:p w:rsidR="00AC2771" w:rsidRDefault="00AC2771" w:rsidP="00225BDE">
            <w:pPr>
              <w:pStyle w:val="PargrafodaLista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DRIGO BRENNER MARIOTTI</w:t>
            </w:r>
          </w:p>
        </w:tc>
        <w:tc>
          <w:tcPr>
            <w:tcW w:w="1430" w:type="dxa"/>
          </w:tcPr>
          <w:p w:rsidR="00AC2771" w:rsidRDefault="00AC2771" w:rsidP="00225BDE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860" w:type="dxa"/>
          </w:tcPr>
          <w:p w:rsidR="00AC2771" w:rsidRDefault="00AC2771" w:rsidP="00225BDE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tos</w:t>
            </w:r>
          </w:p>
        </w:tc>
      </w:tr>
      <w:tr w:rsidR="00B75E6F" w:rsidRPr="00DF00D2" w:rsidTr="0071352D">
        <w:trPr>
          <w:jc w:val="center"/>
        </w:trPr>
        <w:tc>
          <w:tcPr>
            <w:tcW w:w="1098" w:type="dxa"/>
          </w:tcPr>
          <w:p w:rsidR="00B75E6F" w:rsidRDefault="00B75E6F" w:rsidP="0071352D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Baskerville Old Face" w:hAnsi="Baskerville Old Face"/>
              </w:rPr>
              <w:t>2</w:t>
            </w:r>
            <w:r>
              <w:rPr>
                <w:rFonts w:ascii="Baskerville Old Face" w:hAnsi="Baskerville Old Face"/>
              </w:rPr>
              <w:t>º</w:t>
            </w:r>
          </w:p>
        </w:tc>
        <w:tc>
          <w:tcPr>
            <w:tcW w:w="4219" w:type="dxa"/>
          </w:tcPr>
          <w:p w:rsidR="00B75E6F" w:rsidRPr="00AC7213" w:rsidRDefault="00B75E6F" w:rsidP="0071352D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72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URI LUIZ ZORDAN COSTA</w:t>
            </w:r>
          </w:p>
        </w:tc>
        <w:tc>
          <w:tcPr>
            <w:tcW w:w="1430" w:type="dxa"/>
          </w:tcPr>
          <w:p w:rsidR="00B75E6F" w:rsidRDefault="00B75E6F" w:rsidP="0071352D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860" w:type="dxa"/>
          </w:tcPr>
          <w:p w:rsidR="00B75E6F" w:rsidRDefault="00B75E6F" w:rsidP="0071352D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tos</w:t>
            </w:r>
          </w:p>
        </w:tc>
      </w:tr>
      <w:tr w:rsidR="00AC2771" w:rsidRPr="00DF00D2" w:rsidTr="00AC2771">
        <w:trPr>
          <w:jc w:val="center"/>
        </w:trPr>
        <w:tc>
          <w:tcPr>
            <w:tcW w:w="1098" w:type="dxa"/>
          </w:tcPr>
          <w:p w:rsidR="00AC2771" w:rsidRPr="00DF00D2" w:rsidRDefault="00B75E6F" w:rsidP="00225BDE">
            <w:pPr>
              <w:pStyle w:val="PargrafodaLista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C2771">
              <w:rPr>
                <w:rFonts w:ascii="Baskerville Old Face" w:hAnsi="Baskerville Old Face"/>
              </w:rPr>
              <w:t>º</w:t>
            </w:r>
          </w:p>
        </w:tc>
        <w:tc>
          <w:tcPr>
            <w:tcW w:w="4219" w:type="dxa"/>
          </w:tcPr>
          <w:p w:rsidR="00AC2771" w:rsidRDefault="00AC2771" w:rsidP="00225BDE">
            <w:pPr>
              <w:pStyle w:val="PargrafodaLista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ANA KARLA MENDES FERNANDES</w:t>
            </w:r>
          </w:p>
        </w:tc>
        <w:tc>
          <w:tcPr>
            <w:tcW w:w="1430" w:type="dxa"/>
          </w:tcPr>
          <w:p w:rsidR="00AC2771" w:rsidRDefault="00AC2771" w:rsidP="00225BDE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860" w:type="dxa"/>
          </w:tcPr>
          <w:p w:rsidR="00AC2771" w:rsidRDefault="00AC2771" w:rsidP="00225BDE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tos</w:t>
            </w:r>
          </w:p>
        </w:tc>
      </w:tr>
      <w:tr w:rsidR="00AC2771" w:rsidRPr="00DF00D2" w:rsidTr="00AC2771">
        <w:trPr>
          <w:jc w:val="center"/>
        </w:trPr>
        <w:tc>
          <w:tcPr>
            <w:tcW w:w="1098" w:type="dxa"/>
          </w:tcPr>
          <w:p w:rsidR="00AC2771" w:rsidRDefault="00B75E6F" w:rsidP="00225BDE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C2771">
              <w:rPr>
                <w:rFonts w:ascii="Baskerville Old Face" w:hAnsi="Baskerville Old Face" w:cs="Times New Roman"/>
              </w:rPr>
              <w:t>º</w:t>
            </w:r>
          </w:p>
        </w:tc>
        <w:tc>
          <w:tcPr>
            <w:tcW w:w="4219" w:type="dxa"/>
          </w:tcPr>
          <w:p w:rsidR="00AC2771" w:rsidRDefault="00AC2771" w:rsidP="00225BDE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FAEL THEIS STADNICK</w:t>
            </w:r>
          </w:p>
        </w:tc>
        <w:tc>
          <w:tcPr>
            <w:tcW w:w="1430" w:type="dxa"/>
          </w:tcPr>
          <w:p w:rsidR="00AC2771" w:rsidRDefault="00AC2771" w:rsidP="00225BDE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End"/>
          </w:p>
        </w:tc>
        <w:tc>
          <w:tcPr>
            <w:tcW w:w="1860" w:type="dxa"/>
          </w:tcPr>
          <w:p w:rsidR="00AC2771" w:rsidRDefault="00AC2771" w:rsidP="00225BDE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tos</w:t>
            </w:r>
          </w:p>
        </w:tc>
      </w:tr>
      <w:tr w:rsidR="00AC2771" w:rsidRPr="00DF00D2" w:rsidTr="00AC2771">
        <w:trPr>
          <w:jc w:val="center"/>
        </w:trPr>
        <w:tc>
          <w:tcPr>
            <w:tcW w:w="1098" w:type="dxa"/>
          </w:tcPr>
          <w:p w:rsidR="00AC2771" w:rsidRDefault="00B75E6F" w:rsidP="00225BDE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C2771">
              <w:rPr>
                <w:rFonts w:ascii="Baskerville Old Face" w:hAnsi="Baskerville Old Face"/>
              </w:rPr>
              <w:t>º</w:t>
            </w:r>
          </w:p>
        </w:tc>
        <w:tc>
          <w:tcPr>
            <w:tcW w:w="4219" w:type="dxa"/>
          </w:tcPr>
          <w:p w:rsidR="00AC2771" w:rsidRDefault="00AC2771" w:rsidP="00225BDE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27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IO TODESCHINI</w:t>
            </w:r>
          </w:p>
        </w:tc>
        <w:tc>
          <w:tcPr>
            <w:tcW w:w="1430" w:type="dxa"/>
          </w:tcPr>
          <w:p w:rsidR="00AC2771" w:rsidRDefault="00AC2771" w:rsidP="00225BDE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12/1978</w:t>
            </w:r>
          </w:p>
        </w:tc>
        <w:tc>
          <w:tcPr>
            <w:tcW w:w="1860" w:type="dxa"/>
          </w:tcPr>
          <w:p w:rsidR="00AC2771" w:rsidRDefault="00AC2771" w:rsidP="00225BDE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nascimento</w:t>
            </w:r>
          </w:p>
        </w:tc>
      </w:tr>
      <w:tr w:rsidR="00AC7213" w:rsidRPr="00DF00D2" w:rsidTr="00AC2771">
        <w:trPr>
          <w:jc w:val="center"/>
        </w:trPr>
        <w:tc>
          <w:tcPr>
            <w:tcW w:w="1098" w:type="dxa"/>
          </w:tcPr>
          <w:p w:rsidR="00AC7213" w:rsidRDefault="00AC7213" w:rsidP="00225BDE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Baskerville Old Face" w:hAnsi="Baskerville Old Face"/>
              </w:rPr>
              <w:t>º</w:t>
            </w:r>
          </w:p>
        </w:tc>
        <w:tc>
          <w:tcPr>
            <w:tcW w:w="4219" w:type="dxa"/>
          </w:tcPr>
          <w:p w:rsidR="00AC7213" w:rsidRPr="008716FB" w:rsidRDefault="00AC7213" w:rsidP="00225BDE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ILA JORGE FERREIRA</w:t>
            </w:r>
          </w:p>
        </w:tc>
        <w:tc>
          <w:tcPr>
            <w:tcW w:w="1430" w:type="dxa"/>
          </w:tcPr>
          <w:p w:rsidR="00AC7213" w:rsidRDefault="00AC7213" w:rsidP="00225BDE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/03/1991</w:t>
            </w:r>
          </w:p>
        </w:tc>
        <w:tc>
          <w:tcPr>
            <w:tcW w:w="1860" w:type="dxa"/>
          </w:tcPr>
          <w:p w:rsidR="00AC7213" w:rsidRDefault="00AC7213" w:rsidP="00791964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nascimento</w:t>
            </w:r>
          </w:p>
        </w:tc>
      </w:tr>
    </w:tbl>
    <w:p w:rsidR="002F404C" w:rsidRDefault="002F404C" w:rsidP="00CD70B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859B9" w:rsidRPr="008716FB" w:rsidRDefault="008716FB" w:rsidP="00CD70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6FB">
        <w:rPr>
          <w:rFonts w:ascii="Times New Roman" w:hAnsi="Times New Roman" w:cs="Times New Roman"/>
          <w:b/>
          <w:sz w:val="24"/>
          <w:szCs w:val="24"/>
        </w:rPr>
        <w:t>PONTUAÇÃO</w:t>
      </w:r>
    </w:p>
    <w:tbl>
      <w:tblPr>
        <w:tblStyle w:val="Tabelacomgrade"/>
        <w:tblW w:w="0" w:type="auto"/>
        <w:tblInd w:w="1101" w:type="dxa"/>
        <w:tblLook w:val="04A0"/>
      </w:tblPr>
      <w:tblGrid>
        <w:gridCol w:w="4822"/>
        <w:gridCol w:w="2265"/>
      </w:tblGrid>
      <w:tr w:rsidR="004859B9" w:rsidRPr="00ED5519" w:rsidTr="001A6AA9">
        <w:tc>
          <w:tcPr>
            <w:tcW w:w="7087" w:type="dxa"/>
            <w:gridSpan w:val="2"/>
          </w:tcPr>
          <w:p w:rsidR="004859B9" w:rsidRPr="00537AA4" w:rsidRDefault="004859B9" w:rsidP="001A6AA9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FAEL THEIS STADNICK</w:t>
            </w:r>
          </w:p>
        </w:tc>
      </w:tr>
      <w:tr w:rsidR="004859B9" w:rsidRPr="00ED5519" w:rsidTr="001A6AA9">
        <w:tc>
          <w:tcPr>
            <w:tcW w:w="4822" w:type="dxa"/>
          </w:tcPr>
          <w:p w:rsidR="004859B9" w:rsidRPr="00ED5519" w:rsidRDefault="004859B9" w:rsidP="004859B9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pecialização em saúde pública</w:t>
            </w:r>
          </w:p>
        </w:tc>
        <w:tc>
          <w:tcPr>
            <w:tcW w:w="2265" w:type="dxa"/>
          </w:tcPr>
          <w:p w:rsidR="004859B9" w:rsidRPr="00ED5519" w:rsidRDefault="004859B9" w:rsidP="001A6AA9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859B9" w:rsidRPr="00ED5519" w:rsidTr="001A6AA9">
        <w:tc>
          <w:tcPr>
            <w:tcW w:w="4822" w:type="dxa"/>
          </w:tcPr>
          <w:p w:rsidR="004859B9" w:rsidRPr="00ED5519" w:rsidRDefault="004859B9" w:rsidP="001A6AA9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pecialização em outras áreas</w:t>
            </w:r>
          </w:p>
        </w:tc>
        <w:tc>
          <w:tcPr>
            <w:tcW w:w="2265" w:type="dxa"/>
          </w:tcPr>
          <w:p w:rsidR="004859B9" w:rsidRPr="00ED5519" w:rsidRDefault="004859B9" w:rsidP="001A6AA9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859B9" w:rsidRPr="00ED5519" w:rsidTr="001A6AA9">
        <w:tc>
          <w:tcPr>
            <w:tcW w:w="4822" w:type="dxa"/>
          </w:tcPr>
          <w:p w:rsidR="004859B9" w:rsidRPr="00ED5519" w:rsidRDefault="004859B9" w:rsidP="001A6AA9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mpo de serviço na função</w:t>
            </w:r>
          </w:p>
        </w:tc>
        <w:tc>
          <w:tcPr>
            <w:tcW w:w="2265" w:type="dxa"/>
          </w:tcPr>
          <w:p w:rsidR="004859B9" w:rsidRPr="00ED5519" w:rsidRDefault="004859B9" w:rsidP="001A6AA9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5</w:t>
            </w:r>
            <w:proofErr w:type="gramEnd"/>
          </w:p>
        </w:tc>
      </w:tr>
      <w:tr w:rsidR="004859B9" w:rsidRPr="00ED5519" w:rsidTr="001A6AA9">
        <w:tc>
          <w:tcPr>
            <w:tcW w:w="4822" w:type="dxa"/>
          </w:tcPr>
          <w:p w:rsidR="004859B9" w:rsidRPr="00ED5519" w:rsidRDefault="004859B9" w:rsidP="001A6AA9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2265" w:type="dxa"/>
          </w:tcPr>
          <w:p w:rsidR="004859B9" w:rsidRPr="008716FB" w:rsidRDefault="004859B9" w:rsidP="001A6AA9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8716F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proofErr w:type="gramEnd"/>
          </w:p>
        </w:tc>
      </w:tr>
    </w:tbl>
    <w:p w:rsidR="004859B9" w:rsidRDefault="004859B9" w:rsidP="00CD70B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1101" w:type="dxa"/>
        <w:tblLook w:val="04A0"/>
      </w:tblPr>
      <w:tblGrid>
        <w:gridCol w:w="4822"/>
        <w:gridCol w:w="2265"/>
      </w:tblGrid>
      <w:tr w:rsidR="004859B9" w:rsidRPr="00ED5519" w:rsidTr="001A6AA9">
        <w:tc>
          <w:tcPr>
            <w:tcW w:w="7087" w:type="dxa"/>
            <w:gridSpan w:val="2"/>
          </w:tcPr>
          <w:p w:rsidR="004859B9" w:rsidRPr="00537AA4" w:rsidRDefault="004859B9" w:rsidP="001A6AA9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ALANA KARLA MENDES FERNANDES</w:t>
            </w:r>
          </w:p>
        </w:tc>
      </w:tr>
      <w:tr w:rsidR="004859B9" w:rsidRPr="00ED5519" w:rsidTr="001A6AA9">
        <w:tc>
          <w:tcPr>
            <w:tcW w:w="4822" w:type="dxa"/>
          </w:tcPr>
          <w:p w:rsidR="004859B9" w:rsidRPr="00ED5519" w:rsidRDefault="004859B9" w:rsidP="001A6AA9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pecialização em saúde pública</w:t>
            </w:r>
          </w:p>
        </w:tc>
        <w:tc>
          <w:tcPr>
            <w:tcW w:w="2265" w:type="dxa"/>
          </w:tcPr>
          <w:p w:rsidR="004859B9" w:rsidRPr="00ED5519" w:rsidRDefault="004859B9" w:rsidP="001A6AA9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859B9" w:rsidRPr="00ED5519" w:rsidTr="001A6AA9">
        <w:tc>
          <w:tcPr>
            <w:tcW w:w="4822" w:type="dxa"/>
          </w:tcPr>
          <w:p w:rsidR="004859B9" w:rsidRPr="00ED5519" w:rsidRDefault="004859B9" w:rsidP="001A6AA9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pecialização em outras áreas</w:t>
            </w:r>
          </w:p>
        </w:tc>
        <w:tc>
          <w:tcPr>
            <w:tcW w:w="2265" w:type="dxa"/>
          </w:tcPr>
          <w:p w:rsidR="004859B9" w:rsidRPr="00ED5519" w:rsidRDefault="004859B9" w:rsidP="001A6AA9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</w:p>
        </w:tc>
      </w:tr>
      <w:tr w:rsidR="004859B9" w:rsidRPr="00ED5519" w:rsidTr="001A6AA9">
        <w:tc>
          <w:tcPr>
            <w:tcW w:w="4822" w:type="dxa"/>
          </w:tcPr>
          <w:p w:rsidR="004859B9" w:rsidRPr="00ED5519" w:rsidRDefault="004859B9" w:rsidP="001A6AA9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mpo de serviço na função</w:t>
            </w:r>
          </w:p>
        </w:tc>
        <w:tc>
          <w:tcPr>
            <w:tcW w:w="2265" w:type="dxa"/>
          </w:tcPr>
          <w:p w:rsidR="004859B9" w:rsidRPr="00ED5519" w:rsidRDefault="004859B9" w:rsidP="001A6AA9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716F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859B9" w:rsidRPr="00ED5519" w:rsidTr="001A6AA9">
        <w:tc>
          <w:tcPr>
            <w:tcW w:w="4822" w:type="dxa"/>
          </w:tcPr>
          <w:p w:rsidR="004859B9" w:rsidRPr="00ED5519" w:rsidRDefault="004859B9" w:rsidP="001A6AA9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2265" w:type="dxa"/>
          </w:tcPr>
          <w:p w:rsidR="004859B9" w:rsidRPr="008716FB" w:rsidRDefault="008716FB" w:rsidP="001A6AA9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16FB"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</w:tr>
    </w:tbl>
    <w:p w:rsidR="004859B9" w:rsidRDefault="004859B9" w:rsidP="00CD70B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1101" w:type="dxa"/>
        <w:tblLook w:val="04A0"/>
      </w:tblPr>
      <w:tblGrid>
        <w:gridCol w:w="4822"/>
        <w:gridCol w:w="2265"/>
      </w:tblGrid>
      <w:tr w:rsidR="008716FB" w:rsidRPr="008716FB" w:rsidTr="001A6AA9">
        <w:tc>
          <w:tcPr>
            <w:tcW w:w="7087" w:type="dxa"/>
            <w:gridSpan w:val="2"/>
          </w:tcPr>
          <w:p w:rsidR="008716FB" w:rsidRPr="00AC7213" w:rsidRDefault="008716FB" w:rsidP="001A6AA9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2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URI LUIZ ZORDAN COSTA</w:t>
            </w:r>
          </w:p>
        </w:tc>
      </w:tr>
      <w:tr w:rsidR="008716FB" w:rsidRPr="008716FB" w:rsidTr="001A6AA9">
        <w:tc>
          <w:tcPr>
            <w:tcW w:w="4822" w:type="dxa"/>
          </w:tcPr>
          <w:p w:rsidR="008716FB" w:rsidRPr="00AC7213" w:rsidRDefault="008716FB" w:rsidP="001A6AA9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C7213">
              <w:rPr>
                <w:rFonts w:ascii="Times New Roman" w:hAnsi="Times New Roman"/>
                <w:sz w:val="24"/>
                <w:szCs w:val="24"/>
              </w:rPr>
              <w:t>Especialização em saúde pública</w:t>
            </w:r>
          </w:p>
        </w:tc>
        <w:tc>
          <w:tcPr>
            <w:tcW w:w="2265" w:type="dxa"/>
          </w:tcPr>
          <w:p w:rsidR="008716FB" w:rsidRPr="00AC7213" w:rsidRDefault="008716FB" w:rsidP="001A6AA9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2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716FB" w:rsidRPr="008716FB" w:rsidTr="001A6AA9">
        <w:tc>
          <w:tcPr>
            <w:tcW w:w="4822" w:type="dxa"/>
          </w:tcPr>
          <w:p w:rsidR="008716FB" w:rsidRPr="00AC7213" w:rsidRDefault="008716FB" w:rsidP="001A6AA9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C7213">
              <w:rPr>
                <w:rFonts w:ascii="Times New Roman" w:hAnsi="Times New Roman"/>
                <w:sz w:val="24"/>
                <w:szCs w:val="24"/>
              </w:rPr>
              <w:t>Especialização em outras áreas</w:t>
            </w:r>
          </w:p>
        </w:tc>
        <w:tc>
          <w:tcPr>
            <w:tcW w:w="2265" w:type="dxa"/>
          </w:tcPr>
          <w:p w:rsidR="008716FB" w:rsidRPr="00AC7213" w:rsidRDefault="008716FB" w:rsidP="001A6AA9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2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716FB" w:rsidRPr="008716FB" w:rsidTr="001A6AA9">
        <w:tc>
          <w:tcPr>
            <w:tcW w:w="4822" w:type="dxa"/>
          </w:tcPr>
          <w:p w:rsidR="008716FB" w:rsidRPr="00AC7213" w:rsidRDefault="008716FB" w:rsidP="001A6AA9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C7213">
              <w:rPr>
                <w:rFonts w:ascii="Times New Roman" w:hAnsi="Times New Roman"/>
                <w:sz w:val="24"/>
                <w:szCs w:val="24"/>
              </w:rPr>
              <w:t>Tempo de serviço na função</w:t>
            </w:r>
          </w:p>
        </w:tc>
        <w:tc>
          <w:tcPr>
            <w:tcW w:w="2265" w:type="dxa"/>
          </w:tcPr>
          <w:p w:rsidR="008716FB" w:rsidRPr="00AC7213" w:rsidRDefault="00731818" w:rsidP="001A6AA9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</w:tr>
      <w:tr w:rsidR="008716FB" w:rsidRPr="00ED5519" w:rsidTr="001A6AA9">
        <w:tc>
          <w:tcPr>
            <w:tcW w:w="4822" w:type="dxa"/>
          </w:tcPr>
          <w:p w:rsidR="008716FB" w:rsidRPr="00AC7213" w:rsidRDefault="008716FB" w:rsidP="001A6AA9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C7213"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2265" w:type="dxa"/>
          </w:tcPr>
          <w:p w:rsidR="008716FB" w:rsidRPr="00AC7213" w:rsidRDefault="00731818" w:rsidP="001A6AA9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6</w:t>
            </w:r>
          </w:p>
        </w:tc>
      </w:tr>
    </w:tbl>
    <w:p w:rsidR="008716FB" w:rsidRDefault="008716FB" w:rsidP="00CD70B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1101" w:type="dxa"/>
        <w:tblLook w:val="04A0"/>
      </w:tblPr>
      <w:tblGrid>
        <w:gridCol w:w="4822"/>
        <w:gridCol w:w="2265"/>
      </w:tblGrid>
      <w:tr w:rsidR="008716FB" w:rsidRPr="00ED5519" w:rsidTr="001A6AA9">
        <w:tc>
          <w:tcPr>
            <w:tcW w:w="7087" w:type="dxa"/>
            <w:gridSpan w:val="2"/>
          </w:tcPr>
          <w:p w:rsidR="008716FB" w:rsidRPr="00537AA4" w:rsidRDefault="008716FB" w:rsidP="001A6AA9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ILA JORGE FERREIRA</w:t>
            </w:r>
          </w:p>
        </w:tc>
      </w:tr>
      <w:tr w:rsidR="008716FB" w:rsidRPr="00ED5519" w:rsidTr="001A6AA9">
        <w:tc>
          <w:tcPr>
            <w:tcW w:w="4822" w:type="dxa"/>
          </w:tcPr>
          <w:p w:rsidR="008716FB" w:rsidRPr="00ED5519" w:rsidRDefault="008716FB" w:rsidP="001A6AA9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pecialização em saúde pública</w:t>
            </w:r>
          </w:p>
        </w:tc>
        <w:tc>
          <w:tcPr>
            <w:tcW w:w="2265" w:type="dxa"/>
          </w:tcPr>
          <w:p w:rsidR="008716FB" w:rsidRPr="00ED5519" w:rsidRDefault="008716FB" w:rsidP="001A6AA9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716FB" w:rsidRPr="00ED5519" w:rsidTr="001A6AA9">
        <w:tc>
          <w:tcPr>
            <w:tcW w:w="4822" w:type="dxa"/>
          </w:tcPr>
          <w:p w:rsidR="008716FB" w:rsidRPr="00ED5519" w:rsidRDefault="008716FB" w:rsidP="001A6AA9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pecialização em outras áreas</w:t>
            </w:r>
          </w:p>
        </w:tc>
        <w:tc>
          <w:tcPr>
            <w:tcW w:w="2265" w:type="dxa"/>
          </w:tcPr>
          <w:p w:rsidR="008716FB" w:rsidRPr="00ED5519" w:rsidRDefault="008716FB" w:rsidP="001A6AA9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716FB" w:rsidRPr="00ED5519" w:rsidTr="001A6AA9">
        <w:tc>
          <w:tcPr>
            <w:tcW w:w="4822" w:type="dxa"/>
          </w:tcPr>
          <w:p w:rsidR="008716FB" w:rsidRPr="00ED5519" w:rsidRDefault="008716FB" w:rsidP="001A6AA9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mpo de serviço na função</w:t>
            </w:r>
          </w:p>
        </w:tc>
        <w:tc>
          <w:tcPr>
            <w:tcW w:w="2265" w:type="dxa"/>
          </w:tcPr>
          <w:p w:rsidR="008716FB" w:rsidRPr="00ED5519" w:rsidRDefault="008716FB" w:rsidP="001A6AA9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716FB" w:rsidRPr="00ED5519" w:rsidTr="001A6AA9">
        <w:tc>
          <w:tcPr>
            <w:tcW w:w="4822" w:type="dxa"/>
          </w:tcPr>
          <w:p w:rsidR="008716FB" w:rsidRPr="00ED5519" w:rsidRDefault="008716FB" w:rsidP="001A6AA9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2265" w:type="dxa"/>
          </w:tcPr>
          <w:p w:rsidR="008716FB" w:rsidRPr="008716FB" w:rsidRDefault="008716FB" w:rsidP="001A6AA9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proofErr w:type="gramEnd"/>
          </w:p>
        </w:tc>
      </w:tr>
    </w:tbl>
    <w:p w:rsidR="004859B9" w:rsidRDefault="004859B9" w:rsidP="00CD70B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1101" w:type="dxa"/>
        <w:tblLook w:val="04A0"/>
      </w:tblPr>
      <w:tblGrid>
        <w:gridCol w:w="4822"/>
        <w:gridCol w:w="2265"/>
      </w:tblGrid>
      <w:tr w:rsidR="008716FB" w:rsidRPr="00ED5519" w:rsidTr="001A6AA9">
        <w:tc>
          <w:tcPr>
            <w:tcW w:w="7087" w:type="dxa"/>
            <w:gridSpan w:val="2"/>
          </w:tcPr>
          <w:p w:rsidR="008716FB" w:rsidRPr="00537AA4" w:rsidRDefault="008716FB" w:rsidP="001A6AA9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DRIGO BRENNER MARIOTTI</w:t>
            </w:r>
          </w:p>
        </w:tc>
      </w:tr>
      <w:tr w:rsidR="008716FB" w:rsidRPr="00ED5519" w:rsidTr="001A6AA9">
        <w:tc>
          <w:tcPr>
            <w:tcW w:w="4822" w:type="dxa"/>
          </w:tcPr>
          <w:p w:rsidR="008716FB" w:rsidRPr="00ED5519" w:rsidRDefault="008716FB" w:rsidP="001A6AA9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pecialização em saúde pública</w:t>
            </w:r>
          </w:p>
        </w:tc>
        <w:tc>
          <w:tcPr>
            <w:tcW w:w="2265" w:type="dxa"/>
          </w:tcPr>
          <w:p w:rsidR="008716FB" w:rsidRPr="00ED5519" w:rsidRDefault="008716FB" w:rsidP="001A6AA9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716FB" w:rsidRPr="00ED5519" w:rsidTr="001A6AA9">
        <w:tc>
          <w:tcPr>
            <w:tcW w:w="4822" w:type="dxa"/>
          </w:tcPr>
          <w:p w:rsidR="008716FB" w:rsidRPr="00ED5519" w:rsidRDefault="008716FB" w:rsidP="001A6AA9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Especialização em outras áreas</w:t>
            </w:r>
          </w:p>
        </w:tc>
        <w:tc>
          <w:tcPr>
            <w:tcW w:w="2265" w:type="dxa"/>
          </w:tcPr>
          <w:p w:rsidR="008716FB" w:rsidRPr="00ED5519" w:rsidRDefault="008716FB" w:rsidP="001A6AA9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3</w:t>
            </w:r>
            <w:proofErr w:type="gramEnd"/>
          </w:p>
        </w:tc>
      </w:tr>
      <w:tr w:rsidR="008716FB" w:rsidRPr="00ED5519" w:rsidTr="001A6AA9">
        <w:tc>
          <w:tcPr>
            <w:tcW w:w="4822" w:type="dxa"/>
          </w:tcPr>
          <w:p w:rsidR="008716FB" w:rsidRPr="00ED5519" w:rsidRDefault="008716FB" w:rsidP="001A6AA9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mpo de serviço na função</w:t>
            </w:r>
          </w:p>
        </w:tc>
        <w:tc>
          <w:tcPr>
            <w:tcW w:w="2265" w:type="dxa"/>
          </w:tcPr>
          <w:p w:rsidR="008716FB" w:rsidRPr="00ED5519" w:rsidRDefault="007B6D3F" w:rsidP="001A6AA9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</w:tr>
      <w:tr w:rsidR="008716FB" w:rsidRPr="00ED5519" w:rsidTr="001A6AA9">
        <w:tc>
          <w:tcPr>
            <w:tcW w:w="4822" w:type="dxa"/>
          </w:tcPr>
          <w:p w:rsidR="008716FB" w:rsidRPr="00ED5519" w:rsidRDefault="008716FB" w:rsidP="001A6AA9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2265" w:type="dxa"/>
          </w:tcPr>
          <w:p w:rsidR="008716FB" w:rsidRPr="008716FB" w:rsidRDefault="007B6D3F" w:rsidP="001A6AA9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1</w:t>
            </w:r>
          </w:p>
        </w:tc>
      </w:tr>
    </w:tbl>
    <w:p w:rsidR="008716FB" w:rsidRDefault="008716FB" w:rsidP="00CD70B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1101" w:type="dxa"/>
        <w:tblLook w:val="04A0"/>
      </w:tblPr>
      <w:tblGrid>
        <w:gridCol w:w="4822"/>
        <w:gridCol w:w="2265"/>
      </w:tblGrid>
      <w:tr w:rsidR="00AC2771" w:rsidRPr="00ED5519" w:rsidTr="001A6AA9">
        <w:tc>
          <w:tcPr>
            <w:tcW w:w="7087" w:type="dxa"/>
            <w:gridSpan w:val="2"/>
          </w:tcPr>
          <w:p w:rsidR="00AC2771" w:rsidRPr="00537AA4" w:rsidRDefault="00AC2771" w:rsidP="001A6AA9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IO TODESCHINI</w:t>
            </w:r>
          </w:p>
        </w:tc>
      </w:tr>
      <w:tr w:rsidR="00AC2771" w:rsidRPr="00ED5519" w:rsidTr="001A6AA9">
        <w:tc>
          <w:tcPr>
            <w:tcW w:w="4822" w:type="dxa"/>
          </w:tcPr>
          <w:p w:rsidR="00AC2771" w:rsidRPr="00ED5519" w:rsidRDefault="00AC2771" w:rsidP="001A6AA9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pecialização em saúde pública</w:t>
            </w:r>
          </w:p>
        </w:tc>
        <w:tc>
          <w:tcPr>
            <w:tcW w:w="2265" w:type="dxa"/>
          </w:tcPr>
          <w:p w:rsidR="00AC2771" w:rsidRPr="00ED5519" w:rsidRDefault="00AC2771" w:rsidP="001A6AA9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C2771" w:rsidRPr="00ED5519" w:rsidTr="001A6AA9">
        <w:tc>
          <w:tcPr>
            <w:tcW w:w="4822" w:type="dxa"/>
          </w:tcPr>
          <w:p w:rsidR="00AC2771" w:rsidRPr="00ED5519" w:rsidRDefault="00AC2771" w:rsidP="001A6AA9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pecialização em outras áreas</w:t>
            </w:r>
          </w:p>
        </w:tc>
        <w:tc>
          <w:tcPr>
            <w:tcW w:w="2265" w:type="dxa"/>
          </w:tcPr>
          <w:p w:rsidR="00AC2771" w:rsidRPr="00ED5519" w:rsidRDefault="00AC2771" w:rsidP="001A6AA9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C2771" w:rsidRPr="00ED5519" w:rsidTr="001A6AA9">
        <w:tc>
          <w:tcPr>
            <w:tcW w:w="4822" w:type="dxa"/>
          </w:tcPr>
          <w:p w:rsidR="00AC2771" w:rsidRPr="00ED5519" w:rsidRDefault="00AC2771" w:rsidP="001A6AA9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mpo de serviço na função</w:t>
            </w:r>
          </w:p>
        </w:tc>
        <w:tc>
          <w:tcPr>
            <w:tcW w:w="2265" w:type="dxa"/>
          </w:tcPr>
          <w:p w:rsidR="00AC2771" w:rsidRPr="00ED5519" w:rsidRDefault="00AC2771" w:rsidP="001A6AA9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C2771" w:rsidRPr="00ED5519" w:rsidTr="001A6AA9">
        <w:tc>
          <w:tcPr>
            <w:tcW w:w="4822" w:type="dxa"/>
          </w:tcPr>
          <w:p w:rsidR="00AC2771" w:rsidRPr="00ED5519" w:rsidRDefault="00AC2771" w:rsidP="001A6AA9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2265" w:type="dxa"/>
          </w:tcPr>
          <w:p w:rsidR="00AC2771" w:rsidRPr="008716FB" w:rsidRDefault="00AC2771" w:rsidP="001A6AA9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proofErr w:type="gramEnd"/>
          </w:p>
        </w:tc>
      </w:tr>
    </w:tbl>
    <w:p w:rsidR="00AC2771" w:rsidRDefault="00AC2771" w:rsidP="00CD70B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859B9" w:rsidRDefault="004859B9" w:rsidP="00CD70B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5BDE" w:rsidRPr="00661A56" w:rsidRDefault="00225BDE" w:rsidP="00225BD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ÉCNICO EM ENFERMAGEM</w:t>
      </w:r>
    </w:p>
    <w:tbl>
      <w:tblPr>
        <w:tblStyle w:val="Tabelacomgrade"/>
        <w:tblW w:w="8607" w:type="dxa"/>
        <w:jc w:val="center"/>
        <w:tblLook w:val="04A0"/>
      </w:tblPr>
      <w:tblGrid>
        <w:gridCol w:w="1098"/>
        <w:gridCol w:w="4219"/>
        <w:gridCol w:w="1430"/>
        <w:gridCol w:w="1860"/>
      </w:tblGrid>
      <w:tr w:rsidR="00225BDE" w:rsidRPr="00661A56" w:rsidTr="001A6AA9">
        <w:trPr>
          <w:jc w:val="center"/>
        </w:trPr>
        <w:tc>
          <w:tcPr>
            <w:tcW w:w="1098" w:type="dxa"/>
          </w:tcPr>
          <w:p w:rsidR="00225BDE" w:rsidRPr="00661A56" w:rsidRDefault="00225BDE" w:rsidP="001A6AA9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661A56">
              <w:rPr>
                <w:rFonts w:ascii="Times New Roman" w:hAnsi="Times New Roman"/>
                <w:b/>
                <w:bCs/>
              </w:rPr>
              <w:t>ORDEM</w:t>
            </w:r>
          </w:p>
        </w:tc>
        <w:tc>
          <w:tcPr>
            <w:tcW w:w="4219" w:type="dxa"/>
          </w:tcPr>
          <w:p w:rsidR="00225BDE" w:rsidRPr="00661A56" w:rsidRDefault="00225BDE" w:rsidP="001A6AA9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661A56">
              <w:rPr>
                <w:rFonts w:ascii="Times New Roman" w:hAnsi="Times New Roman"/>
                <w:b/>
                <w:bCs/>
              </w:rPr>
              <w:t>CANDIDATO</w:t>
            </w:r>
          </w:p>
        </w:tc>
        <w:tc>
          <w:tcPr>
            <w:tcW w:w="3290" w:type="dxa"/>
            <w:gridSpan w:val="2"/>
          </w:tcPr>
          <w:p w:rsidR="00225BDE" w:rsidRDefault="00225BDE" w:rsidP="001A6AA9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RITÉRIOS</w:t>
            </w:r>
          </w:p>
        </w:tc>
      </w:tr>
      <w:tr w:rsidR="00225BDE" w:rsidRPr="00DF00D2" w:rsidTr="001A6AA9">
        <w:trPr>
          <w:jc w:val="center"/>
        </w:trPr>
        <w:tc>
          <w:tcPr>
            <w:tcW w:w="1098" w:type="dxa"/>
          </w:tcPr>
          <w:p w:rsidR="00225BDE" w:rsidRDefault="00225BDE" w:rsidP="001A6AA9">
            <w:pPr>
              <w:pStyle w:val="PargrafodaLista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Baskerville Old Face" w:hAnsi="Baskerville Old Face"/>
              </w:rPr>
              <w:t>1º</w:t>
            </w:r>
          </w:p>
        </w:tc>
        <w:tc>
          <w:tcPr>
            <w:tcW w:w="4219" w:type="dxa"/>
          </w:tcPr>
          <w:p w:rsidR="00225BDE" w:rsidRDefault="0091660C" w:rsidP="001A6AA9">
            <w:pPr>
              <w:pStyle w:val="PargrafodaLista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ANETE GOTARDO ROSA</w:t>
            </w:r>
          </w:p>
        </w:tc>
        <w:tc>
          <w:tcPr>
            <w:tcW w:w="1430" w:type="dxa"/>
          </w:tcPr>
          <w:p w:rsidR="00225BDE" w:rsidRDefault="00ED3E53" w:rsidP="001A6AA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1860" w:type="dxa"/>
          </w:tcPr>
          <w:p w:rsidR="00225BDE" w:rsidRDefault="0091660C" w:rsidP="001A6AA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ontos</w:t>
            </w:r>
            <w:proofErr w:type="gramEnd"/>
          </w:p>
        </w:tc>
      </w:tr>
      <w:tr w:rsidR="00225BDE" w:rsidRPr="00DF00D2" w:rsidTr="001A6AA9">
        <w:trPr>
          <w:jc w:val="center"/>
        </w:trPr>
        <w:tc>
          <w:tcPr>
            <w:tcW w:w="1098" w:type="dxa"/>
          </w:tcPr>
          <w:p w:rsidR="00225BDE" w:rsidRPr="00DF00D2" w:rsidRDefault="00225BDE" w:rsidP="001A6AA9">
            <w:pPr>
              <w:pStyle w:val="PargrafodaLista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Baskerville Old Face" w:hAnsi="Baskerville Old Face"/>
              </w:rPr>
              <w:t>º</w:t>
            </w:r>
          </w:p>
        </w:tc>
        <w:tc>
          <w:tcPr>
            <w:tcW w:w="4219" w:type="dxa"/>
          </w:tcPr>
          <w:p w:rsidR="00225BDE" w:rsidRDefault="0091660C" w:rsidP="001A6AA9">
            <w:pPr>
              <w:pStyle w:val="PargrafodaLista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IA INES DE PAULA GODOY</w:t>
            </w:r>
          </w:p>
        </w:tc>
        <w:tc>
          <w:tcPr>
            <w:tcW w:w="1430" w:type="dxa"/>
          </w:tcPr>
          <w:p w:rsidR="00225BDE" w:rsidRDefault="0091660C" w:rsidP="001A6AA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860" w:type="dxa"/>
          </w:tcPr>
          <w:p w:rsidR="00225BDE" w:rsidRDefault="0091660C" w:rsidP="001A6AA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ontos</w:t>
            </w:r>
            <w:proofErr w:type="gramEnd"/>
          </w:p>
        </w:tc>
      </w:tr>
      <w:tr w:rsidR="00225BDE" w:rsidRPr="00DF00D2" w:rsidTr="001A6AA9">
        <w:trPr>
          <w:jc w:val="center"/>
        </w:trPr>
        <w:tc>
          <w:tcPr>
            <w:tcW w:w="1098" w:type="dxa"/>
          </w:tcPr>
          <w:p w:rsidR="00225BDE" w:rsidRDefault="00225BDE" w:rsidP="001A6AA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Baskerville Old Face" w:hAnsi="Baskerville Old Face" w:cs="Times New Roman"/>
              </w:rPr>
              <w:t>º</w:t>
            </w:r>
          </w:p>
        </w:tc>
        <w:tc>
          <w:tcPr>
            <w:tcW w:w="4219" w:type="dxa"/>
          </w:tcPr>
          <w:p w:rsidR="00225BDE" w:rsidRDefault="0091660C" w:rsidP="001A6AA9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ATRIZ LOPES DUARTE</w:t>
            </w:r>
          </w:p>
        </w:tc>
        <w:tc>
          <w:tcPr>
            <w:tcW w:w="1430" w:type="dxa"/>
          </w:tcPr>
          <w:p w:rsidR="00225BDE" w:rsidRDefault="0091660C" w:rsidP="001A6AA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860" w:type="dxa"/>
          </w:tcPr>
          <w:p w:rsidR="00225BDE" w:rsidRDefault="0091660C" w:rsidP="001A6AA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ontos</w:t>
            </w:r>
            <w:proofErr w:type="gramEnd"/>
          </w:p>
        </w:tc>
      </w:tr>
      <w:tr w:rsidR="00225BDE" w:rsidRPr="00DF00D2" w:rsidTr="001A6AA9">
        <w:trPr>
          <w:jc w:val="center"/>
        </w:trPr>
        <w:tc>
          <w:tcPr>
            <w:tcW w:w="1098" w:type="dxa"/>
          </w:tcPr>
          <w:p w:rsidR="00225BDE" w:rsidRDefault="00225BDE" w:rsidP="001A6AA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Baskerville Old Face" w:hAnsi="Baskerville Old Face"/>
              </w:rPr>
              <w:t>º</w:t>
            </w:r>
          </w:p>
        </w:tc>
        <w:tc>
          <w:tcPr>
            <w:tcW w:w="4219" w:type="dxa"/>
          </w:tcPr>
          <w:p w:rsidR="00225BDE" w:rsidRPr="00196B00" w:rsidRDefault="0091660C" w:rsidP="001A6AA9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6B00">
              <w:rPr>
                <w:rFonts w:ascii="Times New Roman" w:hAnsi="Times New Roman" w:cs="Times New Roman"/>
                <w:sz w:val="24"/>
                <w:szCs w:val="24"/>
              </w:rPr>
              <w:t xml:space="preserve">FATIMA APARECIDA R. DA </w:t>
            </w:r>
            <w:proofErr w:type="gramStart"/>
            <w:r w:rsidRPr="00196B00">
              <w:rPr>
                <w:rFonts w:ascii="Times New Roman" w:hAnsi="Times New Roman" w:cs="Times New Roman"/>
                <w:sz w:val="24"/>
                <w:szCs w:val="24"/>
              </w:rPr>
              <w:t>SILVA</w:t>
            </w:r>
            <w:proofErr w:type="gramEnd"/>
          </w:p>
        </w:tc>
        <w:tc>
          <w:tcPr>
            <w:tcW w:w="1430" w:type="dxa"/>
          </w:tcPr>
          <w:p w:rsidR="00225BDE" w:rsidRDefault="0091660C" w:rsidP="001A6AA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860" w:type="dxa"/>
          </w:tcPr>
          <w:p w:rsidR="00225BDE" w:rsidRDefault="0091660C" w:rsidP="001A6AA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ontos</w:t>
            </w:r>
            <w:proofErr w:type="gramEnd"/>
          </w:p>
        </w:tc>
      </w:tr>
      <w:tr w:rsidR="00225BDE" w:rsidRPr="00DF00D2" w:rsidTr="001A6AA9">
        <w:trPr>
          <w:jc w:val="center"/>
        </w:trPr>
        <w:tc>
          <w:tcPr>
            <w:tcW w:w="1098" w:type="dxa"/>
          </w:tcPr>
          <w:p w:rsidR="00225BDE" w:rsidRDefault="00225BDE" w:rsidP="001A6AA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Baskerville Old Face" w:hAnsi="Baskerville Old Face"/>
              </w:rPr>
              <w:t>º</w:t>
            </w:r>
          </w:p>
        </w:tc>
        <w:tc>
          <w:tcPr>
            <w:tcW w:w="4219" w:type="dxa"/>
          </w:tcPr>
          <w:p w:rsidR="00225BDE" w:rsidRDefault="0091660C" w:rsidP="001A6AA9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RICIA SILVIA DOS SANTOS</w:t>
            </w:r>
          </w:p>
        </w:tc>
        <w:tc>
          <w:tcPr>
            <w:tcW w:w="1430" w:type="dxa"/>
          </w:tcPr>
          <w:p w:rsidR="00225BDE" w:rsidRDefault="0091660C" w:rsidP="001A6AA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60" w:type="dxa"/>
          </w:tcPr>
          <w:p w:rsidR="00225BDE" w:rsidRDefault="0091660C" w:rsidP="001A6AA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ontos</w:t>
            </w:r>
            <w:proofErr w:type="gramEnd"/>
          </w:p>
        </w:tc>
      </w:tr>
      <w:tr w:rsidR="00225BDE" w:rsidRPr="00DF00D2" w:rsidTr="001A6AA9">
        <w:trPr>
          <w:jc w:val="center"/>
        </w:trPr>
        <w:tc>
          <w:tcPr>
            <w:tcW w:w="1098" w:type="dxa"/>
          </w:tcPr>
          <w:p w:rsidR="00225BDE" w:rsidRDefault="00225BDE" w:rsidP="001A6AA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Baskerville Old Face" w:hAnsi="Baskerville Old Face"/>
              </w:rPr>
              <w:t>º</w:t>
            </w:r>
          </w:p>
        </w:tc>
        <w:tc>
          <w:tcPr>
            <w:tcW w:w="4219" w:type="dxa"/>
          </w:tcPr>
          <w:p w:rsidR="00225BDE" w:rsidRPr="0091660C" w:rsidRDefault="00196B00" w:rsidP="001A6AA9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ILA MIRANDA GONÇALVES</w:t>
            </w:r>
          </w:p>
        </w:tc>
        <w:tc>
          <w:tcPr>
            <w:tcW w:w="1430" w:type="dxa"/>
          </w:tcPr>
          <w:p w:rsidR="00225BDE" w:rsidRDefault="00196B00" w:rsidP="001A6AA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08/1980</w:t>
            </w:r>
          </w:p>
        </w:tc>
        <w:tc>
          <w:tcPr>
            <w:tcW w:w="1860" w:type="dxa"/>
          </w:tcPr>
          <w:p w:rsidR="00225BDE" w:rsidRDefault="00196B00" w:rsidP="00196B0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nascimento</w:t>
            </w:r>
          </w:p>
        </w:tc>
      </w:tr>
      <w:tr w:rsidR="00196B00" w:rsidRPr="00DF00D2" w:rsidTr="001A6AA9">
        <w:trPr>
          <w:jc w:val="center"/>
        </w:trPr>
        <w:tc>
          <w:tcPr>
            <w:tcW w:w="1098" w:type="dxa"/>
          </w:tcPr>
          <w:p w:rsidR="00196B00" w:rsidRDefault="00196B00" w:rsidP="001A6AA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Baskerville Old Face" w:hAnsi="Baskerville Old Face" w:cs="Times New Roman"/>
              </w:rPr>
              <w:t>º</w:t>
            </w:r>
          </w:p>
        </w:tc>
        <w:tc>
          <w:tcPr>
            <w:tcW w:w="4219" w:type="dxa"/>
          </w:tcPr>
          <w:p w:rsidR="00196B00" w:rsidRPr="0091660C" w:rsidRDefault="00196B00" w:rsidP="00791964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66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REIA REGINA ZORTEA VIEIRA</w:t>
            </w:r>
          </w:p>
        </w:tc>
        <w:tc>
          <w:tcPr>
            <w:tcW w:w="1430" w:type="dxa"/>
          </w:tcPr>
          <w:p w:rsidR="00196B00" w:rsidRDefault="00196B00" w:rsidP="00791964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/06/1984</w:t>
            </w:r>
          </w:p>
        </w:tc>
        <w:tc>
          <w:tcPr>
            <w:tcW w:w="1860" w:type="dxa"/>
          </w:tcPr>
          <w:p w:rsidR="00196B00" w:rsidRDefault="00196B00" w:rsidP="00791964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nascimento</w:t>
            </w:r>
          </w:p>
        </w:tc>
      </w:tr>
    </w:tbl>
    <w:p w:rsidR="00225BDE" w:rsidRDefault="00225BDE" w:rsidP="00225BD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5BDE" w:rsidRPr="008716FB" w:rsidRDefault="00225BDE" w:rsidP="00225B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6FB">
        <w:rPr>
          <w:rFonts w:ascii="Times New Roman" w:hAnsi="Times New Roman" w:cs="Times New Roman"/>
          <w:b/>
          <w:sz w:val="24"/>
          <w:szCs w:val="24"/>
        </w:rPr>
        <w:t>PONTUAÇÃO</w:t>
      </w:r>
    </w:p>
    <w:tbl>
      <w:tblPr>
        <w:tblStyle w:val="Tabelacomgrade"/>
        <w:tblW w:w="0" w:type="auto"/>
        <w:tblInd w:w="1101" w:type="dxa"/>
        <w:tblLook w:val="04A0"/>
      </w:tblPr>
      <w:tblGrid>
        <w:gridCol w:w="4822"/>
        <w:gridCol w:w="2265"/>
      </w:tblGrid>
      <w:tr w:rsidR="00225BDE" w:rsidRPr="00ED5519" w:rsidTr="001A6AA9">
        <w:tc>
          <w:tcPr>
            <w:tcW w:w="7087" w:type="dxa"/>
            <w:gridSpan w:val="2"/>
          </w:tcPr>
          <w:p w:rsidR="00225BDE" w:rsidRPr="00537AA4" w:rsidRDefault="00225BDE" w:rsidP="001A6AA9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ATRIZ LOPES DUARTE</w:t>
            </w:r>
          </w:p>
        </w:tc>
      </w:tr>
      <w:tr w:rsidR="00225BDE" w:rsidRPr="00ED5519" w:rsidTr="001A6AA9">
        <w:tc>
          <w:tcPr>
            <w:tcW w:w="4822" w:type="dxa"/>
          </w:tcPr>
          <w:p w:rsidR="00225BDE" w:rsidRPr="00ED5519" w:rsidRDefault="00225BDE" w:rsidP="001A6AA9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rsos em saúde pública</w:t>
            </w:r>
          </w:p>
        </w:tc>
        <w:tc>
          <w:tcPr>
            <w:tcW w:w="2265" w:type="dxa"/>
          </w:tcPr>
          <w:p w:rsidR="00225BDE" w:rsidRPr="00ED5519" w:rsidRDefault="00225BDE" w:rsidP="001A6AA9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</w:tr>
      <w:tr w:rsidR="00225BDE" w:rsidRPr="00ED5519" w:rsidTr="001A6AA9">
        <w:tc>
          <w:tcPr>
            <w:tcW w:w="4822" w:type="dxa"/>
          </w:tcPr>
          <w:p w:rsidR="00225BDE" w:rsidRPr="00ED5519" w:rsidRDefault="00225BDE" w:rsidP="001A6AA9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mpo de serviço na função</w:t>
            </w:r>
          </w:p>
        </w:tc>
        <w:tc>
          <w:tcPr>
            <w:tcW w:w="2265" w:type="dxa"/>
          </w:tcPr>
          <w:p w:rsidR="00225BDE" w:rsidRPr="00ED5519" w:rsidRDefault="00225BDE" w:rsidP="001A6AA9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</w:tr>
      <w:tr w:rsidR="00225BDE" w:rsidRPr="00ED5519" w:rsidTr="001A6AA9">
        <w:tc>
          <w:tcPr>
            <w:tcW w:w="4822" w:type="dxa"/>
          </w:tcPr>
          <w:p w:rsidR="00225BDE" w:rsidRPr="00ED5519" w:rsidRDefault="00225BDE" w:rsidP="001A6AA9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2265" w:type="dxa"/>
          </w:tcPr>
          <w:p w:rsidR="00225BDE" w:rsidRPr="008716FB" w:rsidRDefault="00225BDE" w:rsidP="001A6AA9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8</w:t>
            </w:r>
          </w:p>
        </w:tc>
      </w:tr>
    </w:tbl>
    <w:p w:rsidR="00225BDE" w:rsidRDefault="00225BDE" w:rsidP="00CD70B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1101" w:type="dxa"/>
        <w:tblLook w:val="04A0"/>
      </w:tblPr>
      <w:tblGrid>
        <w:gridCol w:w="4822"/>
        <w:gridCol w:w="2265"/>
      </w:tblGrid>
      <w:tr w:rsidR="00196B00" w:rsidRPr="00ED5519" w:rsidTr="00791964">
        <w:tc>
          <w:tcPr>
            <w:tcW w:w="7087" w:type="dxa"/>
            <w:gridSpan w:val="2"/>
          </w:tcPr>
          <w:p w:rsidR="00196B00" w:rsidRPr="00537AA4" w:rsidRDefault="00196B00" w:rsidP="0079196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ILA MIRANDA GONÇALVES</w:t>
            </w:r>
          </w:p>
        </w:tc>
      </w:tr>
      <w:tr w:rsidR="00196B00" w:rsidRPr="00ED5519" w:rsidTr="00791964">
        <w:tc>
          <w:tcPr>
            <w:tcW w:w="4822" w:type="dxa"/>
          </w:tcPr>
          <w:p w:rsidR="00196B00" w:rsidRPr="00ED5519" w:rsidRDefault="00196B00" w:rsidP="0079196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rsos em saúde pública</w:t>
            </w:r>
          </w:p>
        </w:tc>
        <w:tc>
          <w:tcPr>
            <w:tcW w:w="2265" w:type="dxa"/>
          </w:tcPr>
          <w:p w:rsidR="00196B00" w:rsidRPr="00ED5519" w:rsidRDefault="00196B00" w:rsidP="0079196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6B00" w:rsidRPr="00ED5519" w:rsidTr="00791964">
        <w:tc>
          <w:tcPr>
            <w:tcW w:w="4822" w:type="dxa"/>
          </w:tcPr>
          <w:p w:rsidR="00196B00" w:rsidRPr="00ED5519" w:rsidRDefault="00196B00" w:rsidP="0079196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mpo de serviço na função</w:t>
            </w:r>
          </w:p>
        </w:tc>
        <w:tc>
          <w:tcPr>
            <w:tcW w:w="2265" w:type="dxa"/>
          </w:tcPr>
          <w:p w:rsidR="00196B00" w:rsidRPr="00ED5519" w:rsidRDefault="00196B00" w:rsidP="00196B00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6B00" w:rsidRPr="00ED5519" w:rsidTr="00791964">
        <w:tc>
          <w:tcPr>
            <w:tcW w:w="4822" w:type="dxa"/>
          </w:tcPr>
          <w:p w:rsidR="00196B00" w:rsidRPr="00ED5519" w:rsidRDefault="00196B00" w:rsidP="00791964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2265" w:type="dxa"/>
          </w:tcPr>
          <w:p w:rsidR="00196B00" w:rsidRPr="008716FB" w:rsidRDefault="00196B00" w:rsidP="00791964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proofErr w:type="gramEnd"/>
          </w:p>
        </w:tc>
      </w:tr>
    </w:tbl>
    <w:p w:rsidR="00196B00" w:rsidRDefault="00196B00" w:rsidP="00CD70B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1101" w:type="dxa"/>
        <w:tblLook w:val="04A0"/>
      </w:tblPr>
      <w:tblGrid>
        <w:gridCol w:w="4822"/>
        <w:gridCol w:w="2265"/>
      </w:tblGrid>
      <w:tr w:rsidR="00225BDE" w:rsidRPr="00ED5519" w:rsidTr="001A6AA9">
        <w:tc>
          <w:tcPr>
            <w:tcW w:w="7087" w:type="dxa"/>
            <w:gridSpan w:val="2"/>
          </w:tcPr>
          <w:p w:rsidR="00225BDE" w:rsidRPr="00537AA4" w:rsidRDefault="00225BDE" w:rsidP="001A6AA9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REIA REGINA ZORTEA VIEIRA</w:t>
            </w:r>
          </w:p>
        </w:tc>
      </w:tr>
      <w:tr w:rsidR="00225BDE" w:rsidRPr="00ED5519" w:rsidTr="001A6AA9">
        <w:tc>
          <w:tcPr>
            <w:tcW w:w="4822" w:type="dxa"/>
          </w:tcPr>
          <w:p w:rsidR="00225BDE" w:rsidRPr="00ED5519" w:rsidRDefault="00225BDE" w:rsidP="001A6AA9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rsos em saúde pública</w:t>
            </w:r>
          </w:p>
        </w:tc>
        <w:tc>
          <w:tcPr>
            <w:tcW w:w="2265" w:type="dxa"/>
          </w:tcPr>
          <w:p w:rsidR="00225BDE" w:rsidRPr="00ED5519" w:rsidRDefault="009F25CA" w:rsidP="001A6AA9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25BDE" w:rsidRPr="00ED5519" w:rsidTr="001A6AA9">
        <w:tc>
          <w:tcPr>
            <w:tcW w:w="4822" w:type="dxa"/>
          </w:tcPr>
          <w:p w:rsidR="00225BDE" w:rsidRPr="00ED5519" w:rsidRDefault="00225BDE" w:rsidP="001A6AA9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mpo de serviço na função</w:t>
            </w:r>
          </w:p>
        </w:tc>
        <w:tc>
          <w:tcPr>
            <w:tcW w:w="2265" w:type="dxa"/>
          </w:tcPr>
          <w:p w:rsidR="00225BDE" w:rsidRPr="00ED5519" w:rsidRDefault="009F25CA" w:rsidP="009F25CA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25BDE" w:rsidRPr="00ED5519" w:rsidTr="001A6AA9">
        <w:tc>
          <w:tcPr>
            <w:tcW w:w="4822" w:type="dxa"/>
          </w:tcPr>
          <w:p w:rsidR="00225BDE" w:rsidRPr="00ED5519" w:rsidRDefault="00225BDE" w:rsidP="001A6AA9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2265" w:type="dxa"/>
          </w:tcPr>
          <w:p w:rsidR="00225BDE" w:rsidRPr="008716FB" w:rsidRDefault="009F25CA" w:rsidP="001A6AA9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proofErr w:type="gramEnd"/>
          </w:p>
        </w:tc>
      </w:tr>
    </w:tbl>
    <w:p w:rsidR="00225BDE" w:rsidRDefault="00225BDE" w:rsidP="00CD70B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1101" w:type="dxa"/>
        <w:tblLook w:val="04A0"/>
      </w:tblPr>
      <w:tblGrid>
        <w:gridCol w:w="4822"/>
        <w:gridCol w:w="2265"/>
      </w:tblGrid>
      <w:tr w:rsidR="009F25CA" w:rsidRPr="00ED5519" w:rsidTr="001A6AA9">
        <w:tc>
          <w:tcPr>
            <w:tcW w:w="7087" w:type="dxa"/>
            <w:gridSpan w:val="2"/>
          </w:tcPr>
          <w:p w:rsidR="009F25CA" w:rsidRPr="00537AA4" w:rsidRDefault="009F25CA" w:rsidP="001A6AA9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B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ATIMA APARECIDA RIBEIRO DA SILVA</w:t>
            </w:r>
          </w:p>
        </w:tc>
      </w:tr>
      <w:tr w:rsidR="009F25CA" w:rsidRPr="00ED5519" w:rsidTr="001A6AA9">
        <w:tc>
          <w:tcPr>
            <w:tcW w:w="4822" w:type="dxa"/>
          </w:tcPr>
          <w:p w:rsidR="009F25CA" w:rsidRPr="00ED5519" w:rsidRDefault="009F25CA" w:rsidP="001A6AA9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rsos em saúde pública</w:t>
            </w:r>
          </w:p>
        </w:tc>
        <w:tc>
          <w:tcPr>
            <w:tcW w:w="2265" w:type="dxa"/>
          </w:tcPr>
          <w:p w:rsidR="009F25CA" w:rsidRPr="00ED5519" w:rsidRDefault="009F25CA" w:rsidP="001A6AA9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F25CA" w:rsidRPr="00ED5519" w:rsidTr="001A6AA9">
        <w:tc>
          <w:tcPr>
            <w:tcW w:w="4822" w:type="dxa"/>
          </w:tcPr>
          <w:p w:rsidR="009F25CA" w:rsidRPr="00ED5519" w:rsidRDefault="009F25CA" w:rsidP="001A6AA9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mpo de serviço na função</w:t>
            </w:r>
          </w:p>
        </w:tc>
        <w:tc>
          <w:tcPr>
            <w:tcW w:w="2265" w:type="dxa"/>
          </w:tcPr>
          <w:p w:rsidR="009F25CA" w:rsidRPr="00ED5519" w:rsidRDefault="00077E79" w:rsidP="009F25CA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</w:tr>
      <w:tr w:rsidR="009F25CA" w:rsidRPr="00ED5519" w:rsidTr="001A6AA9">
        <w:tc>
          <w:tcPr>
            <w:tcW w:w="4822" w:type="dxa"/>
          </w:tcPr>
          <w:p w:rsidR="009F25CA" w:rsidRPr="00ED5519" w:rsidRDefault="009F25CA" w:rsidP="001A6AA9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2265" w:type="dxa"/>
          </w:tcPr>
          <w:p w:rsidR="009F25CA" w:rsidRPr="008716FB" w:rsidRDefault="00077E79" w:rsidP="001A6AA9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3</w:t>
            </w:r>
          </w:p>
        </w:tc>
      </w:tr>
    </w:tbl>
    <w:p w:rsidR="00225BDE" w:rsidRDefault="00225BDE" w:rsidP="00CD70B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1101" w:type="dxa"/>
        <w:tblLook w:val="04A0"/>
      </w:tblPr>
      <w:tblGrid>
        <w:gridCol w:w="4822"/>
        <w:gridCol w:w="2265"/>
      </w:tblGrid>
      <w:tr w:rsidR="006D7B42" w:rsidRPr="00ED5519" w:rsidTr="001A6AA9">
        <w:tc>
          <w:tcPr>
            <w:tcW w:w="7087" w:type="dxa"/>
            <w:gridSpan w:val="2"/>
          </w:tcPr>
          <w:p w:rsidR="006D7B42" w:rsidRPr="00537AA4" w:rsidRDefault="006D7B42" w:rsidP="006D7B42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RICIA SILVIA DOS SANTOS</w:t>
            </w:r>
          </w:p>
        </w:tc>
      </w:tr>
      <w:tr w:rsidR="006D7B42" w:rsidRPr="00ED5519" w:rsidTr="001A6AA9">
        <w:tc>
          <w:tcPr>
            <w:tcW w:w="4822" w:type="dxa"/>
          </w:tcPr>
          <w:p w:rsidR="006D7B42" w:rsidRPr="00ED5519" w:rsidRDefault="006D7B42" w:rsidP="001A6AA9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rsos em saúde pública</w:t>
            </w:r>
          </w:p>
        </w:tc>
        <w:tc>
          <w:tcPr>
            <w:tcW w:w="2265" w:type="dxa"/>
          </w:tcPr>
          <w:p w:rsidR="006D7B42" w:rsidRPr="00ED5519" w:rsidRDefault="006D7B42" w:rsidP="001A6AA9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</w:tr>
      <w:tr w:rsidR="006D7B42" w:rsidRPr="00ED5519" w:rsidTr="001A6AA9">
        <w:tc>
          <w:tcPr>
            <w:tcW w:w="4822" w:type="dxa"/>
          </w:tcPr>
          <w:p w:rsidR="006D7B42" w:rsidRPr="00ED5519" w:rsidRDefault="006D7B42" w:rsidP="001A6AA9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mpo de serviço na função</w:t>
            </w:r>
          </w:p>
        </w:tc>
        <w:tc>
          <w:tcPr>
            <w:tcW w:w="2265" w:type="dxa"/>
          </w:tcPr>
          <w:p w:rsidR="006D7B42" w:rsidRPr="00ED5519" w:rsidRDefault="006D7B42" w:rsidP="001A6AA9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6D7B42" w:rsidRPr="00ED5519" w:rsidTr="001A6AA9">
        <w:tc>
          <w:tcPr>
            <w:tcW w:w="4822" w:type="dxa"/>
          </w:tcPr>
          <w:p w:rsidR="006D7B42" w:rsidRPr="00ED5519" w:rsidRDefault="006D7B42" w:rsidP="001A6AA9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2265" w:type="dxa"/>
          </w:tcPr>
          <w:p w:rsidR="006D7B42" w:rsidRPr="008716FB" w:rsidRDefault="006D7B42" w:rsidP="001A6AA9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</w:tr>
    </w:tbl>
    <w:p w:rsidR="006D7B42" w:rsidRDefault="006D7B42" w:rsidP="00CD70B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1101" w:type="dxa"/>
        <w:tblLook w:val="04A0"/>
      </w:tblPr>
      <w:tblGrid>
        <w:gridCol w:w="4822"/>
        <w:gridCol w:w="2265"/>
      </w:tblGrid>
      <w:tr w:rsidR="0023382D" w:rsidRPr="00ED5519" w:rsidTr="001A6AA9">
        <w:tc>
          <w:tcPr>
            <w:tcW w:w="7087" w:type="dxa"/>
            <w:gridSpan w:val="2"/>
          </w:tcPr>
          <w:p w:rsidR="0023382D" w:rsidRPr="00537AA4" w:rsidRDefault="00930EDE" w:rsidP="001A6AA9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NETE</w:t>
            </w:r>
            <w:r w:rsidR="00233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OTARDO ROSA</w:t>
            </w:r>
          </w:p>
        </w:tc>
      </w:tr>
      <w:tr w:rsidR="0023382D" w:rsidRPr="00ED5519" w:rsidTr="001A6AA9">
        <w:tc>
          <w:tcPr>
            <w:tcW w:w="4822" w:type="dxa"/>
          </w:tcPr>
          <w:p w:rsidR="0023382D" w:rsidRPr="00ED5519" w:rsidRDefault="0023382D" w:rsidP="001A6AA9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rsos em saúde pública</w:t>
            </w:r>
          </w:p>
        </w:tc>
        <w:tc>
          <w:tcPr>
            <w:tcW w:w="2265" w:type="dxa"/>
          </w:tcPr>
          <w:p w:rsidR="0023382D" w:rsidRPr="00ED5519" w:rsidRDefault="0023382D" w:rsidP="0023382D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8</w:t>
            </w:r>
            <w:proofErr w:type="gramEnd"/>
          </w:p>
        </w:tc>
      </w:tr>
      <w:tr w:rsidR="0023382D" w:rsidRPr="00ED5519" w:rsidTr="001A6AA9">
        <w:tc>
          <w:tcPr>
            <w:tcW w:w="4822" w:type="dxa"/>
          </w:tcPr>
          <w:p w:rsidR="0023382D" w:rsidRPr="00ED5519" w:rsidRDefault="0023382D" w:rsidP="001A6AA9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mpo de serviço na função</w:t>
            </w:r>
          </w:p>
        </w:tc>
        <w:tc>
          <w:tcPr>
            <w:tcW w:w="2265" w:type="dxa"/>
          </w:tcPr>
          <w:p w:rsidR="0023382D" w:rsidRPr="00ED5519" w:rsidRDefault="00ED3E53" w:rsidP="001A6AA9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</w:tr>
      <w:tr w:rsidR="0023382D" w:rsidRPr="00ED5519" w:rsidTr="001A6AA9">
        <w:tc>
          <w:tcPr>
            <w:tcW w:w="4822" w:type="dxa"/>
          </w:tcPr>
          <w:p w:rsidR="0023382D" w:rsidRPr="00ED5519" w:rsidRDefault="0023382D" w:rsidP="001A6AA9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2265" w:type="dxa"/>
          </w:tcPr>
          <w:p w:rsidR="0023382D" w:rsidRPr="008716FB" w:rsidRDefault="00ED3E53" w:rsidP="00ED3E53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8</w:t>
            </w:r>
          </w:p>
        </w:tc>
      </w:tr>
    </w:tbl>
    <w:p w:rsidR="0023382D" w:rsidRDefault="0023382D" w:rsidP="00CD70B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1101" w:type="dxa"/>
        <w:tblLook w:val="04A0"/>
      </w:tblPr>
      <w:tblGrid>
        <w:gridCol w:w="4822"/>
        <w:gridCol w:w="2265"/>
      </w:tblGrid>
      <w:tr w:rsidR="00930EDE" w:rsidRPr="00ED5519" w:rsidTr="001A6AA9">
        <w:tc>
          <w:tcPr>
            <w:tcW w:w="7087" w:type="dxa"/>
            <w:gridSpan w:val="2"/>
          </w:tcPr>
          <w:p w:rsidR="00930EDE" w:rsidRPr="00537AA4" w:rsidRDefault="00930EDE" w:rsidP="001A6AA9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B00">
              <w:rPr>
                <w:rFonts w:ascii="Times New Roman" w:hAnsi="Times New Roman" w:cs="Times New Roman"/>
                <w:sz w:val="24"/>
                <w:szCs w:val="24"/>
              </w:rPr>
              <w:t>MARIA INÊS DE PAULA GODOY</w:t>
            </w:r>
          </w:p>
        </w:tc>
      </w:tr>
      <w:tr w:rsidR="00930EDE" w:rsidRPr="00ED5519" w:rsidTr="001A6AA9">
        <w:tc>
          <w:tcPr>
            <w:tcW w:w="4822" w:type="dxa"/>
          </w:tcPr>
          <w:p w:rsidR="00930EDE" w:rsidRPr="00ED5519" w:rsidRDefault="00930EDE" w:rsidP="001A6AA9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rsos em saúde pública</w:t>
            </w:r>
          </w:p>
        </w:tc>
        <w:tc>
          <w:tcPr>
            <w:tcW w:w="2265" w:type="dxa"/>
          </w:tcPr>
          <w:p w:rsidR="00930EDE" w:rsidRPr="00ED5519" w:rsidRDefault="0091660C" w:rsidP="001A6AA9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</w:tr>
      <w:tr w:rsidR="00930EDE" w:rsidRPr="00ED5519" w:rsidTr="001A6AA9">
        <w:tc>
          <w:tcPr>
            <w:tcW w:w="4822" w:type="dxa"/>
          </w:tcPr>
          <w:p w:rsidR="00930EDE" w:rsidRPr="00ED5519" w:rsidRDefault="00930EDE" w:rsidP="001A6AA9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mpo de serviço na função</w:t>
            </w:r>
          </w:p>
        </w:tc>
        <w:tc>
          <w:tcPr>
            <w:tcW w:w="2265" w:type="dxa"/>
          </w:tcPr>
          <w:p w:rsidR="00930EDE" w:rsidRPr="00ED5519" w:rsidRDefault="0091660C" w:rsidP="001A6AA9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</w:tr>
      <w:tr w:rsidR="00930EDE" w:rsidRPr="00ED5519" w:rsidTr="001A6AA9">
        <w:tc>
          <w:tcPr>
            <w:tcW w:w="4822" w:type="dxa"/>
          </w:tcPr>
          <w:p w:rsidR="00930EDE" w:rsidRPr="00ED5519" w:rsidRDefault="00930EDE" w:rsidP="001A6AA9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2265" w:type="dxa"/>
          </w:tcPr>
          <w:p w:rsidR="00930EDE" w:rsidRPr="008716FB" w:rsidRDefault="0091660C" w:rsidP="001A6AA9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6</w:t>
            </w:r>
          </w:p>
        </w:tc>
      </w:tr>
    </w:tbl>
    <w:p w:rsidR="006D7B42" w:rsidRDefault="006D7B42" w:rsidP="00CD70B8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6D7B42" w:rsidSect="00A35939">
      <w:headerReference w:type="default" r:id="rId8"/>
      <w:pgSz w:w="11906" w:h="16838"/>
      <w:pgMar w:top="567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42A7" w:rsidRDefault="005142A7" w:rsidP="008D6BFA">
      <w:pPr>
        <w:spacing w:after="0" w:line="240" w:lineRule="auto"/>
      </w:pPr>
      <w:r>
        <w:separator/>
      </w:r>
    </w:p>
  </w:endnote>
  <w:endnote w:type="continuationSeparator" w:id="0">
    <w:p w:rsidR="005142A7" w:rsidRDefault="005142A7" w:rsidP="008D6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42A7" w:rsidRDefault="005142A7" w:rsidP="008D6BFA">
      <w:pPr>
        <w:spacing w:after="0" w:line="240" w:lineRule="auto"/>
      </w:pPr>
      <w:r>
        <w:separator/>
      </w:r>
    </w:p>
  </w:footnote>
  <w:footnote w:type="continuationSeparator" w:id="0">
    <w:p w:rsidR="005142A7" w:rsidRDefault="005142A7" w:rsidP="008D6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08D" w:rsidRDefault="00DD508D">
    <w:pPr>
      <w:pStyle w:val="Cabealho"/>
    </w:pPr>
    <w:r>
      <w:rPr>
        <w:noProof/>
      </w:rPr>
      <w:drawing>
        <wp:inline distT="0" distB="0" distL="0" distR="0">
          <wp:extent cx="5286375" cy="1228725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6375" cy="1228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D508D" w:rsidRDefault="00DD508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A35B9"/>
    <w:multiLevelType w:val="hybridMultilevel"/>
    <w:tmpl w:val="626C4A32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7C45ED4"/>
    <w:multiLevelType w:val="hybridMultilevel"/>
    <w:tmpl w:val="7688C3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49F3"/>
    <w:rsid w:val="00017356"/>
    <w:rsid w:val="000226D5"/>
    <w:rsid w:val="0002535B"/>
    <w:rsid w:val="000268A1"/>
    <w:rsid w:val="00044E95"/>
    <w:rsid w:val="00052A7B"/>
    <w:rsid w:val="00077E79"/>
    <w:rsid w:val="000836B8"/>
    <w:rsid w:val="000E3F96"/>
    <w:rsid w:val="000F7D0C"/>
    <w:rsid w:val="00130137"/>
    <w:rsid w:val="001673CA"/>
    <w:rsid w:val="00181491"/>
    <w:rsid w:val="00196B00"/>
    <w:rsid w:val="001C0429"/>
    <w:rsid w:val="00204ACE"/>
    <w:rsid w:val="00212B35"/>
    <w:rsid w:val="00225BDE"/>
    <w:rsid w:val="0023382D"/>
    <w:rsid w:val="00235600"/>
    <w:rsid w:val="002444C3"/>
    <w:rsid w:val="00264FE5"/>
    <w:rsid w:val="002F404C"/>
    <w:rsid w:val="0033120F"/>
    <w:rsid w:val="003B2D60"/>
    <w:rsid w:val="003B614E"/>
    <w:rsid w:val="00405FF4"/>
    <w:rsid w:val="004449F3"/>
    <w:rsid w:val="00484206"/>
    <w:rsid w:val="00484CFE"/>
    <w:rsid w:val="004859B9"/>
    <w:rsid w:val="004A3A5E"/>
    <w:rsid w:val="004B3E61"/>
    <w:rsid w:val="004C5014"/>
    <w:rsid w:val="005142A7"/>
    <w:rsid w:val="00517F19"/>
    <w:rsid w:val="00561A77"/>
    <w:rsid w:val="00575793"/>
    <w:rsid w:val="005D57F9"/>
    <w:rsid w:val="00601B97"/>
    <w:rsid w:val="006135E5"/>
    <w:rsid w:val="00614A5D"/>
    <w:rsid w:val="00642323"/>
    <w:rsid w:val="00646889"/>
    <w:rsid w:val="00661A56"/>
    <w:rsid w:val="006830CB"/>
    <w:rsid w:val="006C124F"/>
    <w:rsid w:val="006C2ED8"/>
    <w:rsid w:val="006D7B42"/>
    <w:rsid w:val="00731818"/>
    <w:rsid w:val="0074298C"/>
    <w:rsid w:val="007615BD"/>
    <w:rsid w:val="007A1F9B"/>
    <w:rsid w:val="007B0175"/>
    <w:rsid w:val="007B6D3F"/>
    <w:rsid w:val="007D7C92"/>
    <w:rsid w:val="007F17EE"/>
    <w:rsid w:val="007F1E64"/>
    <w:rsid w:val="00853B9A"/>
    <w:rsid w:val="008716FB"/>
    <w:rsid w:val="00875F6C"/>
    <w:rsid w:val="008A78BD"/>
    <w:rsid w:val="008C6BC5"/>
    <w:rsid w:val="008D0EB0"/>
    <w:rsid w:val="008D6BFA"/>
    <w:rsid w:val="0091660C"/>
    <w:rsid w:val="00930EDE"/>
    <w:rsid w:val="009331A8"/>
    <w:rsid w:val="009443E2"/>
    <w:rsid w:val="009515D3"/>
    <w:rsid w:val="00960609"/>
    <w:rsid w:val="009F25CA"/>
    <w:rsid w:val="00A018C8"/>
    <w:rsid w:val="00A35939"/>
    <w:rsid w:val="00A527B8"/>
    <w:rsid w:val="00A5415D"/>
    <w:rsid w:val="00A64D2C"/>
    <w:rsid w:val="00A74E30"/>
    <w:rsid w:val="00A9391F"/>
    <w:rsid w:val="00AC1AE4"/>
    <w:rsid w:val="00AC2771"/>
    <w:rsid w:val="00AC7213"/>
    <w:rsid w:val="00B164E6"/>
    <w:rsid w:val="00B165F4"/>
    <w:rsid w:val="00B21273"/>
    <w:rsid w:val="00B75E6F"/>
    <w:rsid w:val="00BA43D5"/>
    <w:rsid w:val="00C30445"/>
    <w:rsid w:val="00C34AF6"/>
    <w:rsid w:val="00C76301"/>
    <w:rsid w:val="00C86F15"/>
    <w:rsid w:val="00C9572A"/>
    <w:rsid w:val="00CB12A4"/>
    <w:rsid w:val="00CC5223"/>
    <w:rsid w:val="00CD70B8"/>
    <w:rsid w:val="00D01634"/>
    <w:rsid w:val="00D17F23"/>
    <w:rsid w:val="00D757A9"/>
    <w:rsid w:val="00DC43B1"/>
    <w:rsid w:val="00DD508D"/>
    <w:rsid w:val="00DD720A"/>
    <w:rsid w:val="00DF29C9"/>
    <w:rsid w:val="00E64354"/>
    <w:rsid w:val="00E8307D"/>
    <w:rsid w:val="00E8647E"/>
    <w:rsid w:val="00EB509A"/>
    <w:rsid w:val="00ED3E53"/>
    <w:rsid w:val="00F02422"/>
    <w:rsid w:val="00F475B0"/>
    <w:rsid w:val="00F57D74"/>
    <w:rsid w:val="00F63E79"/>
    <w:rsid w:val="00F80314"/>
    <w:rsid w:val="00FA414C"/>
    <w:rsid w:val="00FB3B12"/>
    <w:rsid w:val="00FB7186"/>
    <w:rsid w:val="00FB72F8"/>
    <w:rsid w:val="00FC4894"/>
    <w:rsid w:val="00FD02B2"/>
    <w:rsid w:val="00FE1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A7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527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qFormat/>
    <w:rsid w:val="00875F6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35939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A3593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5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5939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8D6B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6B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61D42-1F12-45A0-B6F3-5419724F6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341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ciane</dc:creator>
  <cp:lastModifiedBy>Ticiane</cp:lastModifiedBy>
  <cp:revision>8</cp:revision>
  <cp:lastPrinted>2021-07-05T11:08:00Z</cp:lastPrinted>
  <dcterms:created xsi:type="dcterms:W3CDTF">2021-07-05T10:43:00Z</dcterms:created>
  <dcterms:modified xsi:type="dcterms:W3CDTF">2021-07-05T12:07:00Z</dcterms:modified>
</cp:coreProperties>
</file>